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0854458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1238F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1238F">
        <w:rPr>
          <w:sz w:val="28"/>
        </w:rPr>
        <w:t>36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2A0E66B" w14:textId="77777777" w:rsidR="00D66D4B" w:rsidRPr="007F04A0" w:rsidRDefault="00D66D4B" w:rsidP="00312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Белокалитвинского района от 30.08.2013 № 1451</w:t>
      </w:r>
    </w:p>
    <w:p w14:paraId="71B44BD8" w14:textId="77777777" w:rsidR="00D66D4B" w:rsidRPr="007F04A0" w:rsidRDefault="00D66D4B" w:rsidP="00D66D4B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2DF78D74" w14:textId="77777777" w:rsidR="009171FA" w:rsidRDefault="009171FA" w:rsidP="009171FA">
      <w:pPr>
        <w:ind w:right="142" w:firstLine="709"/>
        <w:jc w:val="both"/>
        <w:rPr>
          <w:sz w:val="28"/>
          <w:szCs w:val="28"/>
        </w:rPr>
      </w:pPr>
    </w:p>
    <w:p w14:paraId="2CCE876C" w14:textId="002F3457" w:rsidR="00D66D4B" w:rsidRPr="007F04A0" w:rsidRDefault="00D66D4B" w:rsidP="009171FA">
      <w:pPr>
        <w:ind w:right="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надлежащего осуществления государственных полномочий Ростовской области, переданных органам местного самоуправления </w:t>
      </w:r>
      <w:r w:rsidRPr="00440E0D">
        <w:rPr>
          <w:sz w:val="28"/>
          <w:szCs w:val="28"/>
        </w:rPr>
        <w:t>Областным закон</w:t>
      </w:r>
      <w:r>
        <w:rPr>
          <w:sz w:val="28"/>
          <w:szCs w:val="28"/>
        </w:rPr>
        <w:t>ом</w:t>
      </w:r>
      <w:r w:rsidRPr="00440E0D">
        <w:rPr>
          <w:sz w:val="28"/>
          <w:szCs w:val="28"/>
        </w:rPr>
        <w:t xml:space="preserve"> Ростовской области от 25 октября 2002 №</w:t>
      </w:r>
      <w:r>
        <w:rPr>
          <w:sz w:val="28"/>
          <w:szCs w:val="28"/>
        </w:rPr>
        <w:t xml:space="preserve"> </w:t>
      </w:r>
      <w:r w:rsidRPr="00440E0D">
        <w:rPr>
          <w:sz w:val="28"/>
          <w:szCs w:val="28"/>
        </w:rPr>
        <w:t xml:space="preserve">273-ЗС </w:t>
      </w:r>
      <w:r w:rsidR="009171FA">
        <w:rPr>
          <w:sz w:val="28"/>
          <w:szCs w:val="28"/>
        </w:rPr>
        <w:t xml:space="preserve">                          </w:t>
      </w:r>
      <w:proofErr w:type="gramStart"/>
      <w:r w:rsidR="009171FA">
        <w:rPr>
          <w:sz w:val="28"/>
          <w:szCs w:val="28"/>
        </w:rPr>
        <w:t xml:space="preserve">   </w:t>
      </w:r>
      <w:r w:rsidRPr="00440E0D">
        <w:rPr>
          <w:sz w:val="28"/>
          <w:szCs w:val="28"/>
        </w:rPr>
        <w:t>«</w:t>
      </w:r>
      <w:proofErr w:type="gramEnd"/>
      <w:r w:rsidRPr="00440E0D">
        <w:rPr>
          <w:sz w:val="28"/>
          <w:szCs w:val="28"/>
        </w:rPr>
        <w:t>Об административных правонарушениях»</w:t>
      </w:r>
      <w:r>
        <w:rPr>
          <w:sz w:val="28"/>
          <w:szCs w:val="28"/>
        </w:rPr>
        <w:t xml:space="preserve">, 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0A2DFEA6" w14:textId="77777777" w:rsidR="00D66D4B" w:rsidRPr="007F04A0" w:rsidRDefault="00D66D4B" w:rsidP="009171FA">
      <w:pPr>
        <w:spacing w:line="216" w:lineRule="auto"/>
        <w:ind w:right="141" w:firstLine="709"/>
        <w:rPr>
          <w:b/>
          <w:sz w:val="28"/>
          <w:szCs w:val="28"/>
        </w:rPr>
      </w:pPr>
    </w:p>
    <w:p w14:paraId="218ED390" w14:textId="77777777" w:rsidR="00D66D4B" w:rsidRPr="00A242C0" w:rsidRDefault="00D66D4B" w:rsidP="009171FA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изменение в</w:t>
      </w:r>
      <w:r w:rsidRPr="00A242C0">
        <w:rPr>
          <w:sz w:val="28"/>
          <w:szCs w:val="28"/>
          <w:lang w:eastAsia="zh-CN"/>
        </w:rPr>
        <w:t xml:space="preserve"> 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08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3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 xml:space="preserve">1451 </w:t>
      </w:r>
      <w:r w:rsidRPr="00A242C0">
        <w:rPr>
          <w:sz w:val="28"/>
          <w:szCs w:val="28"/>
          <w:lang w:eastAsia="zh-CN"/>
        </w:rPr>
        <w:t xml:space="preserve">«Об утверждении </w:t>
      </w:r>
      <w:r>
        <w:rPr>
          <w:sz w:val="28"/>
          <w:szCs w:val="28"/>
          <w:lang w:eastAsia="zh-CN"/>
        </w:rPr>
        <w:t xml:space="preserve">перечней должностных лиц Администрации Белокалитвинского района, уполномоченных составлять протоколы об административных правонарушениях», изложив приложение в редакции </w:t>
      </w:r>
      <w:r w:rsidRPr="00A242C0">
        <w:rPr>
          <w:sz w:val="28"/>
          <w:szCs w:val="28"/>
          <w:lang w:eastAsia="zh-CN"/>
        </w:rPr>
        <w:t>согласно приложению</w:t>
      </w:r>
      <w:r>
        <w:rPr>
          <w:sz w:val="28"/>
          <w:szCs w:val="28"/>
          <w:lang w:eastAsia="zh-CN"/>
        </w:rPr>
        <w:t xml:space="preserve"> к настоящему постановлению.</w:t>
      </w:r>
    </w:p>
    <w:p w14:paraId="7F570A0F" w14:textId="77777777" w:rsidR="00D66D4B" w:rsidRPr="00A242C0" w:rsidRDefault="00D66D4B" w:rsidP="009171FA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 xml:space="preserve">2. Настоящее </w:t>
      </w:r>
      <w:r w:rsidRPr="00A242C0">
        <w:rPr>
          <w:kern w:val="1"/>
          <w:sz w:val="28"/>
          <w:szCs w:val="28"/>
        </w:rPr>
        <w:t>постановление вступает в силу после его официального опубликования</w:t>
      </w:r>
      <w:r w:rsidRPr="00A242C0">
        <w:rPr>
          <w:sz w:val="28"/>
          <w:szCs w:val="28"/>
          <w:lang w:eastAsia="zh-CN"/>
        </w:rPr>
        <w:t>.</w:t>
      </w:r>
    </w:p>
    <w:p w14:paraId="4929DDFB" w14:textId="1858D99E" w:rsidR="00D66D4B" w:rsidRDefault="00D66D4B" w:rsidP="009171FA">
      <w:pPr>
        <w:ind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 xml:space="preserve">заместителя главы Администрации Белокалитвинского района </w:t>
      </w:r>
      <w:r w:rsidR="009171FA">
        <w:rPr>
          <w:sz w:val="28"/>
          <w:szCs w:val="28"/>
        </w:rPr>
        <w:t>экономическому развитию, инвестиционной политике и местному самоуправлению Севостьянова С.А.</w:t>
      </w:r>
    </w:p>
    <w:p w14:paraId="6635BBD3" w14:textId="77777777" w:rsidR="00D66D4B" w:rsidRDefault="00D66D4B" w:rsidP="00D66D4B">
      <w:pPr>
        <w:ind w:firstLine="567"/>
        <w:jc w:val="both"/>
        <w:rPr>
          <w:sz w:val="28"/>
          <w:szCs w:val="28"/>
          <w:lang w:eastAsia="zh-CN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9171FA" w:rsidRDefault="00872883" w:rsidP="00872883">
      <w:pPr>
        <w:rPr>
          <w:color w:val="FFFFFF" w:themeColor="background1"/>
          <w:sz w:val="28"/>
        </w:rPr>
      </w:pPr>
      <w:r w:rsidRPr="009171FA">
        <w:rPr>
          <w:color w:val="FFFFFF" w:themeColor="background1"/>
          <w:sz w:val="28"/>
        </w:rPr>
        <w:t>Верно:</w:t>
      </w:r>
    </w:p>
    <w:p w14:paraId="06CD959A" w14:textId="22DA6101" w:rsidR="00FC5FB5" w:rsidRPr="009171FA" w:rsidRDefault="00342233" w:rsidP="00835273">
      <w:pPr>
        <w:rPr>
          <w:color w:val="FFFFFF" w:themeColor="background1"/>
          <w:sz w:val="28"/>
        </w:rPr>
      </w:pPr>
      <w:r w:rsidRPr="009171FA">
        <w:rPr>
          <w:color w:val="FFFFFF" w:themeColor="background1"/>
          <w:sz w:val="28"/>
        </w:rPr>
        <w:t>З</w:t>
      </w:r>
      <w:r w:rsidR="00FC5FB5" w:rsidRPr="009171FA">
        <w:rPr>
          <w:color w:val="FFFFFF" w:themeColor="background1"/>
          <w:sz w:val="28"/>
        </w:rPr>
        <w:t>аместител</w:t>
      </w:r>
      <w:r w:rsidRPr="009171FA">
        <w:rPr>
          <w:color w:val="FFFFFF" w:themeColor="background1"/>
          <w:sz w:val="28"/>
        </w:rPr>
        <w:t>ь</w:t>
      </w:r>
      <w:r w:rsidR="00FC5FB5" w:rsidRPr="009171FA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9171FA" w:rsidRDefault="00FC5FB5" w:rsidP="00835273">
      <w:pPr>
        <w:rPr>
          <w:color w:val="FFFFFF" w:themeColor="background1"/>
          <w:sz w:val="28"/>
        </w:rPr>
      </w:pPr>
      <w:r w:rsidRPr="009171FA">
        <w:rPr>
          <w:color w:val="FFFFFF" w:themeColor="background1"/>
          <w:sz w:val="28"/>
        </w:rPr>
        <w:t>Белокалитвинского района</w:t>
      </w:r>
    </w:p>
    <w:p w14:paraId="29DC04CE" w14:textId="77777777" w:rsidR="00D66D4B" w:rsidRPr="009171FA" w:rsidRDefault="00FC5FB5" w:rsidP="00835273">
      <w:pPr>
        <w:rPr>
          <w:color w:val="FFFFFF" w:themeColor="background1"/>
          <w:sz w:val="28"/>
        </w:rPr>
        <w:sectPr w:rsidR="00D66D4B" w:rsidRPr="009171F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9171FA">
        <w:rPr>
          <w:color w:val="FFFFFF" w:themeColor="background1"/>
          <w:sz w:val="28"/>
        </w:rPr>
        <w:t>по организационной и кадровой работе</w:t>
      </w:r>
      <w:r w:rsidR="00F4755E" w:rsidRPr="009171FA">
        <w:rPr>
          <w:color w:val="FFFFFF" w:themeColor="background1"/>
          <w:sz w:val="28"/>
        </w:rPr>
        <w:tab/>
      </w:r>
      <w:r w:rsidR="00F4755E" w:rsidRPr="009171FA">
        <w:rPr>
          <w:color w:val="FFFFFF" w:themeColor="background1"/>
          <w:sz w:val="28"/>
        </w:rPr>
        <w:tab/>
      </w:r>
      <w:r w:rsidR="00F4755E" w:rsidRPr="009171FA">
        <w:rPr>
          <w:color w:val="FFFFFF" w:themeColor="background1"/>
          <w:sz w:val="28"/>
        </w:rPr>
        <w:tab/>
      </w:r>
      <w:r w:rsidR="00DB5052" w:rsidRPr="009171FA">
        <w:rPr>
          <w:color w:val="FFFFFF" w:themeColor="background1"/>
          <w:sz w:val="28"/>
        </w:rPr>
        <w:tab/>
      </w:r>
      <w:r w:rsidR="00342233" w:rsidRPr="009171FA">
        <w:rPr>
          <w:color w:val="FFFFFF" w:themeColor="background1"/>
          <w:sz w:val="28"/>
        </w:rPr>
        <w:t>Л.Г. Василенко</w:t>
      </w:r>
    </w:p>
    <w:p w14:paraId="78B12C5F" w14:textId="77777777" w:rsidR="00D66D4B" w:rsidRPr="00185E8F" w:rsidRDefault="00D66D4B" w:rsidP="00D66D4B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lastRenderedPageBreak/>
        <w:t>Приложение к постановлению</w:t>
      </w:r>
    </w:p>
    <w:p w14:paraId="40003B0A" w14:textId="77777777" w:rsidR="00D66D4B" w:rsidRPr="00F257E0" w:rsidRDefault="00D66D4B" w:rsidP="00D66D4B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63E5B24B" w14:textId="29A0146F" w:rsidR="00D66D4B" w:rsidRDefault="00D66D4B" w:rsidP="00D66D4B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proofErr w:type="gramStart"/>
      <w:r w:rsidR="0031238F">
        <w:rPr>
          <w:sz w:val="28"/>
          <w:szCs w:val="28"/>
        </w:rPr>
        <w:t>23</w:t>
      </w:r>
      <w:r w:rsidRPr="00F257E0">
        <w:rPr>
          <w:sz w:val="28"/>
          <w:szCs w:val="28"/>
        </w:rPr>
        <w:t>.</w:t>
      </w:r>
      <w:r w:rsidR="009171FA">
        <w:rPr>
          <w:sz w:val="28"/>
          <w:szCs w:val="28"/>
        </w:rPr>
        <w:t>03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6 </w:t>
      </w:r>
      <w:r w:rsidRPr="00F257E0">
        <w:rPr>
          <w:sz w:val="28"/>
          <w:szCs w:val="28"/>
        </w:rPr>
        <w:t xml:space="preserve"> №</w:t>
      </w:r>
      <w:proofErr w:type="gramEnd"/>
      <w:r w:rsidRPr="00F257E0">
        <w:rPr>
          <w:sz w:val="28"/>
          <w:szCs w:val="28"/>
        </w:rPr>
        <w:t xml:space="preserve"> </w:t>
      </w:r>
      <w:r w:rsidR="0031238F">
        <w:rPr>
          <w:sz w:val="28"/>
          <w:szCs w:val="28"/>
        </w:rPr>
        <w:t>362</w:t>
      </w:r>
    </w:p>
    <w:p w14:paraId="7DF5C1E8" w14:textId="77777777" w:rsidR="00D66D4B" w:rsidRDefault="00D66D4B" w:rsidP="00D66D4B">
      <w:pPr>
        <w:ind w:left="6096"/>
        <w:jc w:val="center"/>
      </w:pPr>
    </w:p>
    <w:p w14:paraId="581CD93E" w14:textId="77777777" w:rsidR="00D66D4B" w:rsidRPr="00185E8F" w:rsidRDefault="00D66D4B" w:rsidP="00D66D4B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t>Приложение к постановлению</w:t>
      </w:r>
    </w:p>
    <w:p w14:paraId="65C6F204" w14:textId="77777777" w:rsidR="00D66D4B" w:rsidRPr="00F257E0" w:rsidRDefault="00D66D4B" w:rsidP="00D66D4B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1C3F8322" w14:textId="77777777" w:rsidR="00D66D4B" w:rsidRDefault="00D66D4B" w:rsidP="00D66D4B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8.2013 </w:t>
      </w:r>
      <w:r w:rsidRPr="00F257E0">
        <w:rPr>
          <w:sz w:val="28"/>
          <w:szCs w:val="28"/>
        </w:rPr>
        <w:t xml:space="preserve">№ </w:t>
      </w:r>
      <w:r>
        <w:rPr>
          <w:sz w:val="28"/>
          <w:szCs w:val="28"/>
        </w:rPr>
        <w:t>1451</w:t>
      </w:r>
    </w:p>
    <w:p w14:paraId="4B96769C" w14:textId="77777777" w:rsidR="00D66D4B" w:rsidRDefault="00D66D4B" w:rsidP="00D66D4B">
      <w:pPr>
        <w:ind w:left="6096"/>
        <w:jc w:val="center"/>
      </w:pPr>
    </w:p>
    <w:p w14:paraId="66510E8B" w14:textId="77777777" w:rsidR="00D66D4B" w:rsidRPr="00440E0D" w:rsidRDefault="00D66D4B" w:rsidP="00D66D4B">
      <w:pPr>
        <w:ind w:left="709"/>
        <w:jc w:val="center"/>
        <w:rPr>
          <w:lang w:eastAsia="zh-CN"/>
        </w:rPr>
      </w:pPr>
    </w:p>
    <w:p w14:paraId="4EA7DC76" w14:textId="77777777" w:rsidR="00D66D4B" w:rsidRPr="006F25C3" w:rsidRDefault="00D66D4B" w:rsidP="00D66D4B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>ПЕРЕЧЕНЬ</w:t>
      </w:r>
    </w:p>
    <w:p w14:paraId="18C17F46" w14:textId="77777777" w:rsidR="00D66D4B" w:rsidRPr="006F25C3" w:rsidRDefault="00D66D4B" w:rsidP="00D66D4B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 xml:space="preserve"> должностных лиц Администрации Белокалитвинского района, уполномоченных составлять протоколы об административных правонарушениях, в соответствии с Областным законом от 25.10.2002 № 273-ЗС «Об административных правонарушениях» </w:t>
      </w:r>
    </w:p>
    <w:p w14:paraId="523C6331" w14:textId="77777777" w:rsidR="00D66D4B" w:rsidRPr="00440E0D" w:rsidRDefault="00D66D4B" w:rsidP="00D66D4B">
      <w:pPr>
        <w:jc w:val="center"/>
      </w:pPr>
    </w:p>
    <w:tbl>
      <w:tblPr>
        <w:tblW w:w="9872" w:type="dxa"/>
        <w:jc w:val="center"/>
        <w:tblLayout w:type="fixed"/>
        <w:tblLook w:val="0000" w:firstRow="0" w:lastRow="0" w:firstColumn="0" w:lastColumn="0" w:noHBand="0" w:noVBand="0"/>
      </w:tblPr>
      <w:tblGrid>
        <w:gridCol w:w="5382"/>
        <w:gridCol w:w="4490"/>
      </w:tblGrid>
      <w:tr w:rsidR="00D66D4B" w:rsidRPr="006F25C3" w14:paraId="0285A654" w14:textId="77777777" w:rsidTr="009171FA">
        <w:trPr>
          <w:trHeight w:val="919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62291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17B9" w14:textId="77777777" w:rsidR="00D66D4B" w:rsidRPr="006F25C3" w:rsidRDefault="00D66D4B" w:rsidP="00086C34">
            <w:pPr>
              <w:jc w:val="center"/>
              <w:rPr>
                <w:b/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Статьи</w:t>
            </w:r>
            <w:r w:rsidRPr="006F25C3">
              <w:rPr>
                <w:b/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Областного закона от 25.10.2002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№ 273-ЗС «Об административных правонарушениях»</w:t>
            </w:r>
          </w:p>
          <w:p w14:paraId="3BF00892" w14:textId="77777777" w:rsidR="00D66D4B" w:rsidRPr="006F25C3" w:rsidRDefault="00D66D4B" w:rsidP="00086C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6D4B" w:rsidRPr="006F25C3" w14:paraId="581652B9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A9D76" w14:textId="77777777" w:rsidR="00D66D4B" w:rsidRPr="002479AC" w:rsidRDefault="00D66D4B" w:rsidP="00086C34">
            <w:pPr>
              <w:snapToGrid w:val="0"/>
              <w:rPr>
                <w:b/>
              </w:rPr>
            </w:pPr>
          </w:p>
          <w:p w14:paraId="35879382" w14:textId="77777777" w:rsidR="00D66D4B" w:rsidRPr="006F25C3" w:rsidRDefault="00D66D4B" w:rsidP="00086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6F25C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по организационной и кадровой работе</w:t>
            </w:r>
          </w:p>
          <w:p w14:paraId="2D32B254" w14:textId="77777777" w:rsidR="00D66D4B" w:rsidRPr="002479AC" w:rsidRDefault="00D66D4B" w:rsidP="00086C34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FAAA" w14:textId="77777777" w:rsidR="00D66D4B" w:rsidRPr="002479AC" w:rsidRDefault="00D66D4B" w:rsidP="00086C34">
            <w:pPr>
              <w:snapToGrid w:val="0"/>
              <w:jc w:val="center"/>
            </w:pPr>
          </w:p>
          <w:p w14:paraId="6D6FFD6F" w14:textId="77777777" w:rsidR="00D66D4B" w:rsidRDefault="00D66D4B" w:rsidP="0008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2, часть 2 статьи 9.1,</w:t>
            </w:r>
          </w:p>
          <w:p w14:paraId="7C5A7592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9.3</w:t>
            </w:r>
          </w:p>
          <w:p w14:paraId="355D51C2" w14:textId="77777777" w:rsidR="00D66D4B" w:rsidRPr="002479AC" w:rsidRDefault="00D66D4B" w:rsidP="00086C34">
            <w:pPr>
              <w:jc w:val="center"/>
            </w:pPr>
          </w:p>
        </w:tc>
      </w:tr>
      <w:tr w:rsidR="00D66D4B" w:rsidRPr="006F25C3" w14:paraId="5412E62F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0557A" w14:textId="77777777" w:rsidR="00D66D4B" w:rsidRPr="002479AC" w:rsidRDefault="00D66D4B" w:rsidP="00086C34">
            <w:pPr>
              <w:snapToGrid w:val="0"/>
            </w:pPr>
          </w:p>
          <w:p w14:paraId="4F8C1418" w14:textId="77777777" w:rsidR="00D66D4B" w:rsidRDefault="00D66D4B" w:rsidP="00086C3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Заместитель главы Администрации района по </w:t>
            </w:r>
            <w:r>
              <w:rPr>
                <w:sz w:val="28"/>
                <w:szCs w:val="28"/>
              </w:rPr>
              <w:t>молодежной политике, спорту, культуре и вопросам казачества</w:t>
            </w:r>
          </w:p>
          <w:p w14:paraId="4BEBB06A" w14:textId="77777777" w:rsidR="00D66D4B" w:rsidRPr="002479AC" w:rsidRDefault="00D66D4B" w:rsidP="00086C34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A83A" w14:textId="77777777" w:rsidR="00D66D4B" w:rsidRPr="0099415F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4D18B1E" w14:textId="77777777" w:rsidR="00D66D4B" w:rsidRPr="0099415F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5D2D3C5" w14:textId="77777777" w:rsidR="00D66D4B" w:rsidRPr="0099415F" w:rsidRDefault="00D66D4B" w:rsidP="00086C34">
            <w:pPr>
              <w:jc w:val="center"/>
              <w:rPr>
                <w:sz w:val="28"/>
                <w:szCs w:val="28"/>
              </w:rPr>
            </w:pPr>
            <w:r w:rsidRPr="0099415F">
              <w:rPr>
                <w:sz w:val="28"/>
                <w:szCs w:val="28"/>
              </w:rPr>
              <w:t>часть 2 статьи 9.9</w:t>
            </w:r>
          </w:p>
        </w:tc>
      </w:tr>
      <w:tr w:rsidR="00D66D4B" w:rsidRPr="006F25C3" w14:paraId="5E58E877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58D0F" w14:textId="77777777" w:rsidR="00D66D4B" w:rsidRPr="002479AC" w:rsidRDefault="00D66D4B" w:rsidP="00086C34">
            <w:pPr>
              <w:snapToGrid w:val="0"/>
            </w:pPr>
          </w:p>
          <w:p w14:paraId="79D17F8B" w14:textId="77777777" w:rsidR="00D66D4B" w:rsidRDefault="00D66D4B" w:rsidP="00086C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о взаимодействию с административными органами, казачеством и общественными объединениями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7516E484" w14:textId="77777777" w:rsidR="00D66D4B" w:rsidRPr="002479AC" w:rsidRDefault="00D66D4B" w:rsidP="00086C34">
            <w:pPr>
              <w:snapToGrid w:val="0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0E3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0E22B5A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A5FFF3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 статьи 9.9</w:t>
            </w:r>
          </w:p>
        </w:tc>
      </w:tr>
      <w:tr w:rsidR="00D66D4B" w:rsidRPr="0099415F" w14:paraId="2AA78D7C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F93F" w14:textId="77777777" w:rsidR="00D66D4B" w:rsidRPr="00440E0D" w:rsidRDefault="00D66D4B" w:rsidP="00086C34">
            <w:pPr>
              <w:tabs>
                <w:tab w:val="left" w:pos="708"/>
                <w:tab w:val="left" w:pos="2711"/>
              </w:tabs>
              <w:jc w:val="both"/>
            </w:pPr>
          </w:p>
          <w:p w14:paraId="52989B76" w14:textId="77777777" w:rsidR="00D66D4B" w:rsidRPr="0099415F" w:rsidRDefault="00D66D4B" w:rsidP="00086C34">
            <w:pPr>
              <w:tabs>
                <w:tab w:val="left" w:pos="708"/>
                <w:tab w:val="left" w:pos="2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99415F">
              <w:rPr>
                <w:sz w:val="28"/>
                <w:szCs w:val="28"/>
              </w:rPr>
              <w:t>аместитель главы 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Pr="0099415F">
              <w:rPr>
                <w:sz w:val="28"/>
                <w:szCs w:val="28"/>
              </w:rPr>
              <w:t>по жилищно-коммунальному хозяйству и делам ГО и ЧС</w:t>
            </w:r>
          </w:p>
          <w:p w14:paraId="4390D2D6" w14:textId="77777777" w:rsidR="00D66D4B" w:rsidRPr="0099415F" w:rsidRDefault="00D66D4B" w:rsidP="00086C3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34D5" w14:textId="77777777" w:rsidR="00D66D4B" w:rsidRPr="0099415F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AF8A818" w14:textId="77777777" w:rsidR="00D66D4B" w:rsidRPr="0099415F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0557CF5" w14:textId="77777777" w:rsidR="00D66D4B" w:rsidRPr="0099415F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 w:rsidRPr="0099415F">
              <w:rPr>
                <w:sz w:val="28"/>
                <w:szCs w:val="28"/>
              </w:rPr>
              <w:t xml:space="preserve">статьи 2.3, </w:t>
            </w:r>
            <w:r>
              <w:rPr>
                <w:sz w:val="28"/>
                <w:szCs w:val="28"/>
              </w:rPr>
              <w:t xml:space="preserve">2.4, 2.13, 2.14, </w:t>
            </w:r>
            <w:r w:rsidRPr="0099415F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, 5.1, 5.2</w:t>
            </w:r>
          </w:p>
        </w:tc>
      </w:tr>
      <w:tr w:rsidR="00D66D4B" w:rsidRPr="00440E0D" w14:paraId="13F2C5E4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B96A6" w14:textId="77777777" w:rsidR="00D66D4B" w:rsidRPr="00440E0D" w:rsidRDefault="00D66D4B" w:rsidP="00086C34">
            <w:pPr>
              <w:snapToGrid w:val="0"/>
            </w:pPr>
          </w:p>
          <w:p w14:paraId="00FF5EE3" w14:textId="77777777" w:rsidR="00D66D4B" w:rsidRDefault="00D66D4B" w:rsidP="00086C34">
            <w:pPr>
              <w:snapToGrid w:val="0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lastRenderedPageBreak/>
              <w:t>Заместитель главы Администрации района по социальным вопросам</w:t>
            </w:r>
          </w:p>
          <w:p w14:paraId="5FE7D240" w14:textId="77777777" w:rsidR="00D66D4B" w:rsidRPr="00440E0D" w:rsidRDefault="00D66D4B" w:rsidP="00086C34">
            <w:pPr>
              <w:snapToGrid w:val="0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CC66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AA3409D" w14:textId="77777777" w:rsidR="00D66D4B" w:rsidRPr="00440E0D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2.10</w:t>
            </w:r>
          </w:p>
        </w:tc>
      </w:tr>
      <w:tr w:rsidR="00D66D4B" w:rsidRPr="00440E0D" w14:paraId="04BC2FDF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E8328" w14:textId="77777777" w:rsidR="00D66D4B" w:rsidRPr="00440E0D" w:rsidRDefault="00D66D4B" w:rsidP="00086C34">
            <w:pPr>
              <w:snapToGrid w:val="0"/>
            </w:pPr>
          </w:p>
          <w:p w14:paraId="531A92BC" w14:textId="77777777" w:rsidR="00D66D4B" w:rsidRDefault="00D66D4B" w:rsidP="00086C34">
            <w:pPr>
              <w:snapToGrid w:val="0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Начальник управления социальной защиты населения Администрации района</w:t>
            </w:r>
          </w:p>
          <w:p w14:paraId="3D7C2424" w14:textId="77777777" w:rsidR="00D66D4B" w:rsidRDefault="00D66D4B" w:rsidP="00086C34">
            <w:pPr>
              <w:snapToGrid w:val="0"/>
            </w:pPr>
          </w:p>
          <w:p w14:paraId="5E835DDB" w14:textId="77777777" w:rsidR="00D66D4B" w:rsidRPr="00440E0D" w:rsidRDefault="00D66D4B" w:rsidP="00086C34">
            <w:pPr>
              <w:snapToGrid w:val="0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8029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7A58A6C" w14:textId="77777777" w:rsidR="00D66D4B" w:rsidRPr="00440E0D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10</w:t>
            </w:r>
          </w:p>
        </w:tc>
      </w:tr>
      <w:tr w:rsidR="00D66D4B" w:rsidRPr="00440E0D" w14:paraId="4F41B6FC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5414C" w14:textId="77777777" w:rsidR="00D66D4B" w:rsidRPr="00440E0D" w:rsidRDefault="00D66D4B" w:rsidP="00086C34">
            <w:pPr>
              <w:snapToGrid w:val="0"/>
            </w:pPr>
          </w:p>
          <w:p w14:paraId="0D26DECC" w14:textId="77777777" w:rsidR="00D66D4B" w:rsidRDefault="00D66D4B" w:rsidP="00086C34">
            <w:pPr>
              <w:snapToGrid w:val="0"/>
            </w:pPr>
            <w:r w:rsidRPr="00440E0D">
              <w:rPr>
                <w:sz w:val="28"/>
                <w:szCs w:val="28"/>
              </w:rPr>
              <w:t>Начальник отдела образования Администрации района</w:t>
            </w:r>
          </w:p>
          <w:p w14:paraId="273DF7F3" w14:textId="77777777" w:rsidR="00D66D4B" w:rsidRPr="00440E0D" w:rsidRDefault="00D66D4B" w:rsidP="00086C34">
            <w:pPr>
              <w:snapToGrid w:val="0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F5D4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2AC839C" w14:textId="77777777" w:rsidR="00D66D4B" w:rsidRPr="00440E0D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5</w:t>
            </w:r>
          </w:p>
        </w:tc>
      </w:tr>
      <w:tr w:rsidR="00D66D4B" w:rsidRPr="00440E0D" w14:paraId="1AD0AB60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5CE0B" w14:textId="77777777" w:rsidR="00D66D4B" w:rsidRPr="002464C4" w:rsidRDefault="00D66D4B" w:rsidP="00086C34">
            <w:pPr>
              <w:snapToGrid w:val="0"/>
            </w:pPr>
          </w:p>
          <w:p w14:paraId="0A8E5670" w14:textId="77777777" w:rsidR="00D66D4B" w:rsidRDefault="00D66D4B" w:rsidP="00086C34">
            <w:r w:rsidRPr="00440E0D">
              <w:rPr>
                <w:sz w:val="28"/>
                <w:szCs w:val="28"/>
              </w:rPr>
              <w:t xml:space="preserve">Председатель комитета по управлению имуществом Администрации района </w:t>
            </w:r>
          </w:p>
          <w:p w14:paraId="1196C362" w14:textId="77777777" w:rsidR="00D66D4B" w:rsidRPr="00440E0D" w:rsidRDefault="00D66D4B" w:rsidP="00086C34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3F05" w14:textId="77777777" w:rsidR="00D66D4B" w:rsidRPr="004A401B" w:rsidRDefault="00D66D4B" w:rsidP="00086C3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FC89A67" w14:textId="77777777" w:rsidR="00D66D4B" w:rsidRPr="004A401B" w:rsidRDefault="00D66D4B" w:rsidP="00086C34">
            <w:pPr>
              <w:jc w:val="center"/>
              <w:rPr>
                <w:sz w:val="16"/>
                <w:szCs w:val="16"/>
              </w:rPr>
            </w:pPr>
          </w:p>
          <w:p w14:paraId="6DD8375C" w14:textId="77777777" w:rsidR="00D66D4B" w:rsidRPr="00440E0D" w:rsidRDefault="00D66D4B" w:rsidP="00086C34">
            <w:pPr>
              <w:jc w:val="center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статьи 3.2, 6.3</w:t>
            </w:r>
            <w:r>
              <w:rPr>
                <w:sz w:val="28"/>
                <w:szCs w:val="28"/>
              </w:rPr>
              <w:t>, часть 2 статьи 9.8</w:t>
            </w:r>
          </w:p>
        </w:tc>
      </w:tr>
      <w:tr w:rsidR="00D66D4B" w:rsidRPr="006F25C3" w14:paraId="30B24507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B4B87" w14:textId="77777777" w:rsidR="00D66D4B" w:rsidRPr="002464C4" w:rsidRDefault="00D66D4B" w:rsidP="00086C34">
            <w:pPr>
              <w:snapToGrid w:val="0"/>
            </w:pPr>
          </w:p>
          <w:p w14:paraId="2D9D6917" w14:textId="77777777" w:rsidR="00D66D4B" w:rsidRDefault="00D66D4B" w:rsidP="00086C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инспектор по муниципальному земельному контролю комитета по управлению имуществом Администрации района</w:t>
            </w:r>
          </w:p>
          <w:p w14:paraId="0AD5522E" w14:textId="77777777" w:rsidR="00D66D4B" w:rsidRPr="002479AC" w:rsidRDefault="00D66D4B" w:rsidP="00086C34">
            <w:pPr>
              <w:snapToGrid w:val="0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261" w14:textId="77777777" w:rsidR="00D66D4B" w:rsidRDefault="00D66D4B" w:rsidP="00086C34">
            <w:pPr>
              <w:jc w:val="center"/>
              <w:rPr>
                <w:sz w:val="28"/>
                <w:szCs w:val="28"/>
              </w:rPr>
            </w:pPr>
          </w:p>
          <w:p w14:paraId="046B1867" w14:textId="77777777" w:rsidR="00D66D4B" w:rsidRDefault="00D66D4B" w:rsidP="00086C34">
            <w:pPr>
              <w:jc w:val="center"/>
              <w:rPr>
                <w:sz w:val="28"/>
                <w:szCs w:val="28"/>
              </w:rPr>
            </w:pPr>
          </w:p>
          <w:p w14:paraId="1B93CDA2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.3</w:t>
            </w:r>
          </w:p>
          <w:p w14:paraId="10448BC2" w14:textId="77777777" w:rsidR="00D66D4B" w:rsidRPr="006F25C3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66D4B" w:rsidRPr="006F25C3" w14:paraId="34E6CE7F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EF62F" w14:textId="77777777" w:rsidR="00D66D4B" w:rsidRPr="002479AC" w:rsidRDefault="00D66D4B" w:rsidP="00086C34">
            <w:pPr>
              <w:snapToGrid w:val="0"/>
            </w:pPr>
          </w:p>
          <w:p w14:paraId="53073E57" w14:textId="77777777" w:rsidR="00D66D4B" w:rsidRPr="006F25C3" w:rsidRDefault="00D66D4B" w:rsidP="00086C3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жилищно-коммунального хозяйства Администрации района</w:t>
            </w:r>
          </w:p>
          <w:p w14:paraId="57EF8491" w14:textId="77777777" w:rsidR="00D66D4B" w:rsidRPr="002479AC" w:rsidRDefault="00D66D4B" w:rsidP="00086C34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9D46" w14:textId="77777777" w:rsidR="00D66D4B" w:rsidRPr="006F25C3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7473DCC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3, 2.4, 5.1, 5.2</w:t>
            </w:r>
          </w:p>
          <w:p w14:paraId="031AC43B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</w:p>
        </w:tc>
      </w:tr>
      <w:tr w:rsidR="00D66D4B" w:rsidRPr="006F25C3" w14:paraId="4DE4DC16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CA76C" w14:textId="77777777" w:rsidR="00D66D4B" w:rsidRPr="002479AC" w:rsidRDefault="00D66D4B" w:rsidP="00086C34">
            <w:pPr>
              <w:snapToGrid w:val="0"/>
            </w:pPr>
          </w:p>
          <w:p w14:paraId="4FFF9713" w14:textId="77777777" w:rsidR="00D66D4B" w:rsidRPr="006F25C3" w:rsidRDefault="00D66D4B" w:rsidP="00086C3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района (осуществляющий функции муниципального жилищного контроля) </w:t>
            </w:r>
          </w:p>
          <w:p w14:paraId="1B53A0A0" w14:textId="77777777" w:rsidR="00D66D4B" w:rsidRPr="002479AC" w:rsidRDefault="00D66D4B" w:rsidP="00086C34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E31A" w14:textId="77777777" w:rsidR="00D66D4B" w:rsidRPr="004A401B" w:rsidRDefault="00D66D4B" w:rsidP="00086C3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E26597F" w14:textId="77777777" w:rsidR="00D66D4B" w:rsidRDefault="00D66D4B" w:rsidP="00086C34">
            <w:pPr>
              <w:jc w:val="center"/>
              <w:rPr>
                <w:sz w:val="16"/>
                <w:szCs w:val="16"/>
              </w:rPr>
            </w:pPr>
          </w:p>
          <w:p w14:paraId="2044637C" w14:textId="77777777" w:rsidR="00D66D4B" w:rsidRPr="004A401B" w:rsidRDefault="00D66D4B" w:rsidP="00086C34">
            <w:pPr>
              <w:jc w:val="center"/>
              <w:rPr>
                <w:sz w:val="16"/>
                <w:szCs w:val="16"/>
              </w:rPr>
            </w:pPr>
          </w:p>
          <w:p w14:paraId="7AA959BF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4, </w:t>
            </w:r>
            <w:r w:rsidRPr="006F25C3">
              <w:rPr>
                <w:sz w:val="28"/>
                <w:szCs w:val="28"/>
              </w:rPr>
              <w:t>5.1, 5.2</w:t>
            </w:r>
          </w:p>
        </w:tc>
      </w:tr>
      <w:tr w:rsidR="00D66D4B" w:rsidRPr="006F25C3" w14:paraId="7EACF4EF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20D1" w14:textId="77777777" w:rsidR="00D66D4B" w:rsidRPr="002479AC" w:rsidRDefault="00D66D4B" w:rsidP="00086C34">
            <w:pPr>
              <w:snapToGrid w:val="0"/>
            </w:pPr>
          </w:p>
          <w:p w14:paraId="1AE3D030" w14:textId="77777777" w:rsidR="00D66D4B" w:rsidRPr="006F25C3" w:rsidRDefault="00D66D4B" w:rsidP="00086C3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района </w:t>
            </w:r>
          </w:p>
          <w:p w14:paraId="30B6883F" w14:textId="77777777" w:rsidR="00D66D4B" w:rsidRPr="002479AC" w:rsidRDefault="00D66D4B" w:rsidP="00086C34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A550" w14:textId="77777777" w:rsidR="00D66D4B" w:rsidRPr="004A401B" w:rsidRDefault="00D66D4B" w:rsidP="00086C3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8F3D264" w14:textId="77777777" w:rsidR="00D66D4B" w:rsidRPr="004A401B" w:rsidRDefault="00D66D4B" w:rsidP="00086C3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CDB287B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4, </w:t>
            </w:r>
            <w:r w:rsidRPr="006F25C3">
              <w:rPr>
                <w:sz w:val="28"/>
                <w:szCs w:val="28"/>
              </w:rPr>
              <w:t>5.1, 5.2</w:t>
            </w:r>
          </w:p>
        </w:tc>
      </w:tr>
      <w:tr w:rsidR="00D66D4B" w:rsidRPr="006F25C3" w14:paraId="0A2A2AD4" w14:textId="77777777" w:rsidTr="009171FA">
        <w:trPr>
          <w:trHeight w:val="149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D7793" w14:textId="77777777" w:rsidR="00D66D4B" w:rsidRPr="002479AC" w:rsidRDefault="00D66D4B" w:rsidP="00086C34">
            <w:pPr>
              <w:snapToGrid w:val="0"/>
            </w:pPr>
          </w:p>
          <w:p w14:paraId="6D211AE4" w14:textId="77777777" w:rsidR="00D66D4B" w:rsidRDefault="00D66D4B" w:rsidP="00086C3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сельского хозяйства, прод</w:t>
            </w:r>
            <w:r>
              <w:rPr>
                <w:sz w:val="28"/>
                <w:szCs w:val="28"/>
              </w:rPr>
              <w:t>овольствия и защиты окружающей</w:t>
            </w:r>
            <w:r w:rsidRPr="006F25C3">
              <w:rPr>
                <w:sz w:val="28"/>
                <w:szCs w:val="28"/>
              </w:rPr>
              <w:t xml:space="preserve"> среды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2A118A86" w14:textId="77777777" w:rsidR="00D66D4B" w:rsidRPr="002479AC" w:rsidRDefault="00D66D4B" w:rsidP="00086C34">
            <w:pPr>
              <w:rPr>
                <w:sz w:val="22"/>
                <w:szCs w:val="22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0D85" w14:textId="77777777" w:rsidR="00D66D4B" w:rsidRPr="006F25C3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99F9529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4.4, </w:t>
            </w:r>
            <w:r>
              <w:rPr>
                <w:sz w:val="28"/>
                <w:szCs w:val="28"/>
              </w:rPr>
              <w:t>4</w:t>
            </w:r>
            <w:r w:rsidRPr="006F25C3">
              <w:rPr>
                <w:sz w:val="28"/>
                <w:szCs w:val="28"/>
              </w:rPr>
              <w:t xml:space="preserve">.5, </w:t>
            </w:r>
            <w:r>
              <w:rPr>
                <w:sz w:val="28"/>
                <w:szCs w:val="28"/>
              </w:rPr>
              <w:t>4.7, 5.6, 6.3, 6.4</w:t>
            </w:r>
          </w:p>
        </w:tc>
      </w:tr>
      <w:tr w:rsidR="00D66D4B" w:rsidRPr="006F25C3" w14:paraId="0E3FC473" w14:textId="77777777" w:rsidTr="009171FA">
        <w:trPr>
          <w:trHeight w:val="149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9ADD5" w14:textId="77777777" w:rsidR="00D66D4B" w:rsidRPr="002479AC" w:rsidRDefault="00D66D4B" w:rsidP="00086C34">
            <w:pPr>
              <w:snapToGrid w:val="0"/>
            </w:pPr>
          </w:p>
          <w:p w14:paraId="044E7B4E" w14:textId="77777777" w:rsidR="00D66D4B" w:rsidRDefault="00D66D4B" w:rsidP="00086C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защите окружающей среды, механизации и охране труда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51DD1848" w14:textId="77777777" w:rsidR="00D66D4B" w:rsidRPr="005D03D0" w:rsidRDefault="00D66D4B" w:rsidP="00086C34">
            <w:pPr>
              <w:snapToGrid w:val="0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5DCC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E901434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863F877" w14:textId="77777777" w:rsidR="00D66D4B" w:rsidRPr="006F25C3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 xml:space="preserve">, </w:t>
            </w:r>
            <w:r w:rsidRPr="006F25C3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, 5.6</w:t>
            </w:r>
          </w:p>
        </w:tc>
      </w:tr>
      <w:tr w:rsidR="00D66D4B" w:rsidRPr="006F25C3" w14:paraId="5B756B93" w14:textId="77777777" w:rsidTr="009171FA">
        <w:trPr>
          <w:trHeight w:val="149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033BD" w14:textId="77777777" w:rsidR="00D66D4B" w:rsidRPr="002479AC" w:rsidRDefault="00D66D4B" w:rsidP="00086C34">
            <w:pPr>
              <w:snapToGrid w:val="0"/>
            </w:pPr>
          </w:p>
          <w:p w14:paraId="68ADA9D5" w14:textId="77777777" w:rsidR="00D66D4B" w:rsidRDefault="00D66D4B" w:rsidP="00086C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экономическим вопросам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695937DA" w14:textId="77777777" w:rsidR="00D66D4B" w:rsidRPr="002479AC" w:rsidRDefault="00D66D4B" w:rsidP="00086C34">
            <w:pPr>
              <w:snapToGrid w:val="0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A07B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ED952F1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24FD399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.7, 5.6</w:t>
            </w:r>
          </w:p>
        </w:tc>
      </w:tr>
      <w:tr w:rsidR="00D66D4B" w:rsidRPr="003640DF" w14:paraId="3240F100" w14:textId="77777777" w:rsidTr="009171FA">
        <w:trPr>
          <w:trHeight w:val="121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CBBD2" w14:textId="77777777" w:rsidR="00D66D4B" w:rsidRPr="003640DF" w:rsidRDefault="00D66D4B" w:rsidP="00086C34">
            <w:pPr>
              <w:snapToGrid w:val="0"/>
              <w:rPr>
                <w:sz w:val="28"/>
                <w:szCs w:val="28"/>
              </w:rPr>
            </w:pPr>
            <w:r w:rsidRPr="003640DF">
              <w:rPr>
                <w:sz w:val="28"/>
                <w:szCs w:val="28"/>
              </w:rPr>
              <w:t>Начальник отдела строительства, промышленности, транспорта,</w:t>
            </w:r>
            <w:r>
              <w:rPr>
                <w:sz w:val="28"/>
                <w:szCs w:val="28"/>
              </w:rPr>
              <w:t xml:space="preserve"> </w:t>
            </w:r>
            <w:r w:rsidRPr="003640DF">
              <w:rPr>
                <w:sz w:val="28"/>
                <w:szCs w:val="28"/>
              </w:rPr>
              <w:t>связи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43D3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36CDC00" w14:textId="77777777" w:rsidR="00D66D4B" w:rsidRPr="003640DF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6F25C3">
              <w:rPr>
                <w:sz w:val="28"/>
                <w:szCs w:val="28"/>
              </w:rPr>
              <w:t>5.3</w:t>
            </w:r>
          </w:p>
        </w:tc>
      </w:tr>
      <w:tr w:rsidR="00D66D4B" w:rsidRPr="006F25C3" w14:paraId="27E5B48C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A505D" w14:textId="77777777" w:rsidR="00D66D4B" w:rsidRPr="002479AC" w:rsidRDefault="00D66D4B" w:rsidP="00086C34"/>
          <w:p w14:paraId="0999BE94" w14:textId="77777777" w:rsidR="00D66D4B" w:rsidRDefault="00D66D4B" w:rsidP="00086C3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специалист по транспорту и связи отдела строительства, промышленности, транспорта, связи Администрации района</w:t>
            </w:r>
          </w:p>
          <w:p w14:paraId="6A30EF7B" w14:textId="77777777" w:rsidR="00D66D4B" w:rsidRPr="002479AC" w:rsidRDefault="00D66D4B" w:rsidP="00086C34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4478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22F9EA2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6F25C3">
              <w:rPr>
                <w:sz w:val="28"/>
                <w:szCs w:val="28"/>
              </w:rPr>
              <w:t>5.3</w:t>
            </w:r>
          </w:p>
        </w:tc>
      </w:tr>
      <w:tr w:rsidR="00D66D4B" w:rsidRPr="006F25C3" w14:paraId="1262FE2C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C36E7" w14:textId="77777777" w:rsidR="00D66D4B" w:rsidRPr="002479AC" w:rsidRDefault="00D66D4B" w:rsidP="00086C34">
            <w:pPr>
              <w:snapToGrid w:val="0"/>
            </w:pPr>
          </w:p>
          <w:p w14:paraId="30E2FFCE" w14:textId="77777777" w:rsidR="00D66D4B" w:rsidRPr="006F25C3" w:rsidRDefault="00D66D4B" w:rsidP="00086C34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экономики, малого бизнеса, инвестиций и местного самоуправления Администрации района</w:t>
            </w:r>
          </w:p>
          <w:p w14:paraId="0F7C4B0B" w14:textId="77777777" w:rsidR="00D66D4B" w:rsidRPr="002479AC" w:rsidRDefault="00D66D4B" w:rsidP="00086C34"/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AA3B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42A6CFA" w14:textId="77777777" w:rsidR="00D66D4B" w:rsidRPr="006F25C3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AA3A0F8" w14:textId="77777777" w:rsidR="00D66D4B" w:rsidRPr="006F25C3" w:rsidRDefault="00D66D4B" w:rsidP="00086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8.1, 8.2</w:t>
            </w:r>
          </w:p>
        </w:tc>
      </w:tr>
      <w:tr w:rsidR="00D66D4B" w:rsidRPr="006F25C3" w14:paraId="726D4722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D9AAC" w14:textId="77777777" w:rsidR="00D66D4B" w:rsidRPr="002464C4" w:rsidRDefault="00D66D4B" w:rsidP="00086C34">
            <w:pPr>
              <w:snapToGrid w:val="0"/>
            </w:pPr>
          </w:p>
          <w:p w14:paraId="56E3BDA2" w14:textId="77777777" w:rsidR="00D66D4B" w:rsidRDefault="00D66D4B" w:rsidP="00086C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6F25C3">
              <w:rPr>
                <w:sz w:val="28"/>
                <w:szCs w:val="28"/>
              </w:rPr>
              <w:t>отдела экономики, малого бизнеса, инвестиций и местного самоуправления Администрации района</w:t>
            </w:r>
          </w:p>
          <w:p w14:paraId="79EEC125" w14:textId="77777777" w:rsidR="00D66D4B" w:rsidRPr="006F25C3" w:rsidRDefault="00D66D4B" w:rsidP="00086C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ABB7" w14:textId="77777777" w:rsidR="00D66D4B" w:rsidRPr="002479AC" w:rsidRDefault="00D66D4B" w:rsidP="00086C34">
            <w:pPr>
              <w:snapToGrid w:val="0"/>
              <w:jc w:val="center"/>
            </w:pPr>
          </w:p>
          <w:p w14:paraId="31EC6E50" w14:textId="77777777" w:rsidR="00D66D4B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650BCF1" w14:textId="77777777" w:rsidR="00D66D4B" w:rsidRPr="006F25C3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5, </w:t>
            </w:r>
            <w:r w:rsidRPr="006F25C3">
              <w:rPr>
                <w:sz w:val="28"/>
                <w:szCs w:val="28"/>
              </w:rPr>
              <w:t>8.1, 8.2</w:t>
            </w:r>
          </w:p>
        </w:tc>
      </w:tr>
      <w:tr w:rsidR="00D66D4B" w:rsidRPr="006F25C3" w14:paraId="5C4164BC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EDE88" w14:textId="77777777" w:rsidR="00D66D4B" w:rsidRPr="002479AC" w:rsidRDefault="00D66D4B" w:rsidP="00086C34">
            <w:pPr>
              <w:snapToGrid w:val="0"/>
            </w:pPr>
          </w:p>
          <w:p w14:paraId="1DBBF8ED" w14:textId="77777777" w:rsidR="00D66D4B" w:rsidRDefault="00D66D4B" w:rsidP="00086C34">
            <w:pPr>
              <w:snapToGrid w:val="0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архитектор</w:t>
            </w:r>
            <w:r>
              <w:rPr>
                <w:sz w:val="28"/>
                <w:szCs w:val="28"/>
              </w:rPr>
              <w:t xml:space="preserve"> Белокалитвинского </w:t>
            </w:r>
            <w:r w:rsidRPr="006F25C3">
              <w:rPr>
                <w:sz w:val="28"/>
                <w:szCs w:val="28"/>
              </w:rPr>
              <w:t>района</w:t>
            </w:r>
          </w:p>
          <w:p w14:paraId="4F4956B1" w14:textId="77777777" w:rsidR="00D66D4B" w:rsidRPr="002479AC" w:rsidRDefault="00D66D4B" w:rsidP="00086C34">
            <w:pPr>
              <w:snapToGrid w:val="0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9FCA" w14:textId="77777777" w:rsidR="00D66D4B" w:rsidRPr="002479AC" w:rsidRDefault="00D66D4B" w:rsidP="00086C34">
            <w:pPr>
              <w:snapToGrid w:val="0"/>
              <w:jc w:val="center"/>
            </w:pPr>
          </w:p>
          <w:p w14:paraId="5FF1D9E7" w14:textId="77777777" w:rsidR="00D66D4B" w:rsidRPr="006F25C3" w:rsidRDefault="00D66D4B" w:rsidP="00086C3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</w:t>
            </w:r>
          </w:p>
        </w:tc>
      </w:tr>
      <w:tr w:rsidR="00D66D4B" w:rsidRPr="006F25C3" w14:paraId="0F4B589F" w14:textId="77777777" w:rsidTr="009171FA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256C3" w14:textId="77777777" w:rsidR="00D66D4B" w:rsidRPr="002479AC" w:rsidRDefault="00D66D4B" w:rsidP="00086C34">
            <w:pPr>
              <w:snapToGrid w:val="0"/>
            </w:pPr>
          </w:p>
          <w:p w14:paraId="61876834" w14:textId="77777777" w:rsidR="00D66D4B" w:rsidRDefault="00D66D4B" w:rsidP="00086C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архитектур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22B58C47" w14:textId="77777777" w:rsidR="00D66D4B" w:rsidRPr="002479AC" w:rsidRDefault="00D66D4B" w:rsidP="00086C34">
            <w:pPr>
              <w:snapToGrid w:val="0"/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D29" w14:textId="77777777" w:rsidR="00D66D4B" w:rsidRPr="002479AC" w:rsidRDefault="00D66D4B" w:rsidP="00086C34">
            <w:pPr>
              <w:snapToGrid w:val="0"/>
              <w:jc w:val="center"/>
            </w:pPr>
          </w:p>
          <w:p w14:paraId="27DE1EAB" w14:textId="77777777" w:rsidR="00D66D4B" w:rsidRPr="00BF381D" w:rsidRDefault="00D66D4B" w:rsidP="00086C3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</w:t>
            </w:r>
          </w:p>
        </w:tc>
      </w:tr>
    </w:tbl>
    <w:p w14:paraId="58937EB6" w14:textId="77777777" w:rsidR="00D66D4B" w:rsidRDefault="00D66D4B" w:rsidP="00D66D4B">
      <w:pPr>
        <w:tabs>
          <w:tab w:val="left" w:pos="8100"/>
        </w:tabs>
        <w:rPr>
          <w:spacing w:val="10"/>
          <w:sz w:val="28"/>
        </w:rPr>
      </w:pPr>
    </w:p>
    <w:p w14:paraId="76BCA640" w14:textId="6E30F854" w:rsidR="003A39C2" w:rsidRDefault="003A39C2" w:rsidP="00835273">
      <w:pPr>
        <w:rPr>
          <w:sz w:val="28"/>
          <w:szCs w:val="28"/>
        </w:rPr>
      </w:pPr>
    </w:p>
    <w:p w14:paraId="263B43F8" w14:textId="6A362CBF" w:rsidR="009171FA" w:rsidRDefault="009171FA" w:rsidP="0083527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5576E07C" w14:textId="77777777" w:rsidR="009171FA" w:rsidRDefault="009171FA" w:rsidP="00835273">
      <w:pPr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района </w:t>
      </w:r>
    </w:p>
    <w:p w14:paraId="58CD7BFB" w14:textId="5F0CBFB4" w:rsidR="009171FA" w:rsidRPr="001B152D" w:rsidRDefault="009171FA" w:rsidP="00835273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Л.Г. Василенко</w:t>
      </w:r>
    </w:p>
    <w:sectPr w:rsidR="009171FA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9798" w14:textId="77777777" w:rsidR="00D408A6" w:rsidRDefault="00D408A6">
      <w:r>
        <w:separator/>
      </w:r>
    </w:p>
  </w:endnote>
  <w:endnote w:type="continuationSeparator" w:id="0">
    <w:p w14:paraId="6869D38C" w14:textId="77777777" w:rsidR="00D408A6" w:rsidRDefault="00D4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DC79B0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71FA" w:rsidRPr="009171F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71FA">
      <w:rPr>
        <w:noProof/>
        <w:sz w:val="14"/>
        <w:lang w:val="en-US"/>
      </w:rPr>
      <w:t>Z</w:t>
    </w:r>
    <w:r w:rsidR="009171FA" w:rsidRPr="009171FA">
      <w:rPr>
        <w:noProof/>
        <w:sz w:val="14"/>
      </w:rPr>
      <w:t>:\Отдел электронно-информационного обеспечения\0.Алентьева\МОЕ\Постановления\изм_1451-Админ-правон-Протоколы.</w:t>
    </w:r>
    <w:r w:rsidR="009171F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1238F" w:rsidRPr="0031238F">
      <w:rPr>
        <w:noProof/>
        <w:sz w:val="14"/>
      </w:rPr>
      <w:t>3/18/2026 4:39:00</w:t>
    </w:r>
    <w:r w:rsidR="003123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AC8A61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71FA" w:rsidRPr="009171F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71FA">
      <w:rPr>
        <w:noProof/>
        <w:sz w:val="14"/>
        <w:lang w:val="en-US"/>
      </w:rPr>
      <w:t>Z</w:t>
    </w:r>
    <w:r w:rsidR="009171FA" w:rsidRPr="009171FA">
      <w:rPr>
        <w:noProof/>
        <w:sz w:val="14"/>
      </w:rPr>
      <w:t>:\Отдел электронно-информационного обеспечения\0.Алентьева\МОЕ\Постановления\изм_1451-Админ-правон-Протоколы.</w:t>
    </w:r>
    <w:r w:rsidR="009171F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1238F" w:rsidRPr="0031238F">
      <w:rPr>
        <w:noProof/>
        <w:sz w:val="14"/>
      </w:rPr>
      <w:t>3/18/2026 4:39:00</w:t>
    </w:r>
    <w:r w:rsidR="0031238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19667" w14:textId="77777777" w:rsidR="00D408A6" w:rsidRDefault="00D408A6">
      <w:r>
        <w:separator/>
      </w:r>
    </w:p>
  </w:footnote>
  <w:footnote w:type="continuationSeparator" w:id="0">
    <w:p w14:paraId="669D3BBB" w14:textId="77777777" w:rsidR="00D408A6" w:rsidRDefault="00D4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33094"/>
      <w:docPartObj>
        <w:docPartGallery w:val="Page Numbers (Top of Page)"/>
        <w:docPartUnique/>
      </w:docPartObj>
    </w:sdtPr>
    <w:sdtEndPr/>
    <w:sdtContent>
      <w:p w14:paraId="57879FDD" w14:textId="4AA6DB66" w:rsidR="009171FA" w:rsidRDefault="009171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5FE46" w14:textId="77777777" w:rsidR="009171FA" w:rsidRDefault="009171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238F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748F6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14C4B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171FA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24C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08A6"/>
    <w:rsid w:val="00D41E71"/>
    <w:rsid w:val="00D431BC"/>
    <w:rsid w:val="00D46DAB"/>
    <w:rsid w:val="00D644AD"/>
    <w:rsid w:val="00D66D4B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3:39:00Z</cp:lastPrinted>
  <dcterms:created xsi:type="dcterms:W3CDTF">2026-03-18T13:36:00Z</dcterms:created>
  <dcterms:modified xsi:type="dcterms:W3CDTF">2026-03-27T08:44:00Z</dcterms:modified>
</cp:coreProperties>
</file>